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古籍藏书漫谈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古籍藏书漫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古籍-藏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50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（1881～1936）-古籍-藏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